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典藏  人与永恒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典藏  人与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2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随笔典藏  人与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